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35" w:rsidRPr="00C65FDA" w:rsidRDefault="00543635" w:rsidP="00543635">
      <w:pPr>
        <w:jc w:val="center"/>
        <w:rPr>
          <w:rFonts w:cs="Arial"/>
          <w:b/>
          <w:sz w:val="28"/>
          <w:szCs w:val="28"/>
        </w:rPr>
      </w:pPr>
      <w:r w:rsidRPr="00C65FDA">
        <w:rPr>
          <w:rFonts w:cs="Arial"/>
          <w:b/>
          <w:sz w:val="28"/>
          <w:szCs w:val="28"/>
        </w:rPr>
        <w:t>Čestné prohlášení uchazeče o splnění kvalifikačních předpokladů</w:t>
      </w: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  <w:r w:rsidRPr="00C65FDA">
        <w:rPr>
          <w:rFonts w:cs="Arial"/>
          <w:b/>
          <w:szCs w:val="22"/>
        </w:rPr>
        <w:t>Uchazeč</w:t>
      </w:r>
      <w:r>
        <w:rPr>
          <w:rFonts w:cs="Arial"/>
          <w:b/>
          <w:szCs w:val="22"/>
        </w:rPr>
        <w:t>………………, se sídlem (míst</w:t>
      </w:r>
      <w:bookmarkStart w:id="0" w:name="_GoBack"/>
      <w:bookmarkEnd w:id="0"/>
      <w:r>
        <w:rPr>
          <w:rFonts w:cs="Arial"/>
          <w:b/>
          <w:szCs w:val="22"/>
        </w:rPr>
        <w:t>em podnikání)………., IČ…………</w:t>
      </w:r>
      <w:r w:rsidRPr="00C65FDA">
        <w:rPr>
          <w:rFonts w:cs="Arial"/>
          <w:b/>
          <w:szCs w:val="22"/>
        </w:rPr>
        <w:t xml:space="preserve"> podpisem tohoto čestného prohlášení stvrzuje, že:</w:t>
      </w:r>
    </w:p>
    <w:p w:rsidR="00200D09" w:rsidRDefault="00200D09" w:rsidP="00543635">
      <w:pPr>
        <w:spacing w:before="120"/>
        <w:jc w:val="both"/>
        <w:rPr>
          <w:rFonts w:cs="Arial"/>
          <w:b/>
          <w:szCs w:val="22"/>
        </w:rPr>
      </w:pPr>
    </w:p>
    <w:p w:rsidR="00232323" w:rsidRDefault="00232323" w:rsidP="00543635">
      <w:pPr>
        <w:spacing w:before="120"/>
        <w:jc w:val="both"/>
        <w:rPr>
          <w:rFonts w:cs="Arial"/>
          <w:b/>
          <w:szCs w:val="22"/>
        </w:rPr>
      </w:pPr>
    </w:p>
    <w:p w:rsidR="00232323" w:rsidRDefault="00232323" w:rsidP="00543635">
      <w:pPr>
        <w:spacing w:before="120"/>
        <w:jc w:val="both"/>
        <w:rPr>
          <w:rFonts w:cs="Arial"/>
          <w:b/>
          <w:szCs w:val="22"/>
        </w:rPr>
      </w:pPr>
    </w:p>
    <w:p w:rsidR="00200D09" w:rsidRPr="00395AA2" w:rsidRDefault="00200D09" w:rsidP="00395AA2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cs="Arial"/>
          <w:b/>
          <w:szCs w:val="22"/>
        </w:rPr>
      </w:pPr>
      <w:r w:rsidRPr="00395AA2">
        <w:rPr>
          <w:rFonts w:cs="Arial"/>
          <w:b/>
          <w:szCs w:val="22"/>
        </w:rPr>
        <w:t>Splňuje základní kvalifikační předpoklady dle § 74 zákona č. 134/2016 Sb., o zadávání veřejných zakázek, v účinném znění, tj.:</w:t>
      </w:r>
    </w:p>
    <w:p w:rsidR="00200D09" w:rsidRPr="00395AA2" w:rsidRDefault="00200D09" w:rsidP="00395AA2">
      <w:pPr>
        <w:pStyle w:val="Odstavecseseznamem"/>
        <w:numPr>
          <w:ilvl w:val="1"/>
          <w:numId w:val="1"/>
        </w:numPr>
        <w:spacing w:before="240"/>
        <w:ind w:left="1434" w:hanging="357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byl v zemi svého sídla v posledních 5 letech před zahájením zadávacího řízení pravomocně odsouzen pro trestný čin uvedený v příloze č. 3 k zákonu 134/2016 Sb. nebo obdobný trestný čin podle právního řádu země sídla dodavatele; k zahlazeným odsouzením se nepřilíží,</w:t>
      </w:r>
    </w:p>
    <w:p w:rsidR="00200D09" w:rsidRPr="00395AA2" w:rsidRDefault="00200D09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má v České republice nebo v zemi svého sídla v evidenci daní zachycen splatný daňový nedoplatek,</w:t>
      </w:r>
    </w:p>
    <w:p w:rsidR="00200D09" w:rsidRPr="00395AA2" w:rsidRDefault="00200D09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má v České republice nebo v zemi svého sídla splatný nedoplatek na pojistném nebo na penále na veřejné zdravotní pojištění,</w:t>
      </w:r>
    </w:p>
    <w:p w:rsidR="00200D09" w:rsidRPr="00395AA2" w:rsidRDefault="00395AA2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nemá</w:t>
      </w:r>
      <w:r w:rsidR="00200D09" w:rsidRPr="00395AA2">
        <w:rPr>
          <w:rFonts w:cs="Arial"/>
          <w:szCs w:val="22"/>
        </w:rPr>
        <w:t xml:space="preserve"> v České republice nebo zemi svého sídla splatný nedoplatek na pojistném nebo na penále na sociální zabezpečení a příspěvku na státní politiku nezaměstnanosti,</w:t>
      </w:r>
    </w:p>
    <w:p w:rsidR="00200D09" w:rsidRPr="00395AA2" w:rsidRDefault="00395AA2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není</w:t>
      </w:r>
      <w:r w:rsidR="00200D09" w:rsidRPr="00395AA2">
        <w:rPr>
          <w:rFonts w:cs="Arial"/>
          <w:szCs w:val="22"/>
        </w:rPr>
        <w:t xml:space="preserve"> v likvidaci, nebylo proti němu vydáno rozhodnutí o úpadku, nebyla vůči němu nařízena nucená správa podle jiného právního předpisu, ani se nenachází v obdobné situaci podle právního řádu země, ve které má sídlo.</w:t>
      </w:r>
    </w:p>
    <w:p w:rsidR="00543635" w:rsidRPr="00395AA2" w:rsidRDefault="00543635" w:rsidP="00543635">
      <w:pPr>
        <w:numPr>
          <w:ilvl w:val="0"/>
          <w:numId w:val="1"/>
        </w:numPr>
        <w:spacing w:before="240" w:after="240"/>
        <w:ind w:left="714" w:hanging="357"/>
        <w:jc w:val="both"/>
        <w:rPr>
          <w:b/>
          <w:szCs w:val="22"/>
        </w:rPr>
      </w:pPr>
      <w:r w:rsidRPr="00395AA2">
        <w:rPr>
          <w:b/>
        </w:rPr>
        <w:t>má oprávnění k podnikání nutné k realizaci veřejné zakázky,</w:t>
      </w:r>
    </w:p>
    <w:p w:rsidR="00543635" w:rsidRDefault="00543635" w:rsidP="00543635">
      <w:pPr>
        <w:numPr>
          <w:ilvl w:val="0"/>
          <w:numId w:val="1"/>
        </w:numPr>
        <w:spacing w:before="240" w:after="240"/>
        <w:ind w:left="714" w:hanging="357"/>
        <w:jc w:val="both"/>
        <w:rPr>
          <w:b/>
          <w:szCs w:val="22"/>
        </w:rPr>
      </w:pPr>
      <w:r w:rsidRPr="00395AA2">
        <w:rPr>
          <w:b/>
          <w:szCs w:val="22"/>
        </w:rPr>
        <w:t>není vůči městu Třebíč v prodlení s placením peněžitých dluhů</w:t>
      </w:r>
      <w:r w:rsidR="00395AA2" w:rsidRPr="00395AA2">
        <w:rPr>
          <w:b/>
          <w:szCs w:val="22"/>
        </w:rPr>
        <w:t>.</w:t>
      </w:r>
    </w:p>
    <w:p w:rsidR="00232323" w:rsidRPr="00395AA2" w:rsidRDefault="00232323" w:rsidP="00232323">
      <w:pPr>
        <w:spacing w:before="240" w:after="240"/>
        <w:jc w:val="both"/>
        <w:rPr>
          <w:b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>V ____________</w:t>
      </w:r>
      <w:r w:rsidR="00232323">
        <w:rPr>
          <w:rFonts w:cs="Arial"/>
          <w:szCs w:val="22"/>
        </w:rPr>
        <w:t>_____ dne ___________________</w:t>
      </w: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Default="00543635" w:rsidP="00543635">
      <w:pPr>
        <w:rPr>
          <w:rFonts w:cs="Arial"/>
          <w:szCs w:val="22"/>
        </w:rPr>
      </w:pPr>
    </w:p>
    <w:p w:rsidR="009734A6" w:rsidRDefault="009734A6" w:rsidP="00543635">
      <w:pPr>
        <w:rPr>
          <w:rFonts w:cs="Arial"/>
          <w:szCs w:val="22"/>
        </w:rPr>
      </w:pPr>
    </w:p>
    <w:p w:rsidR="009734A6" w:rsidRDefault="009734A6" w:rsidP="00543635">
      <w:pPr>
        <w:rPr>
          <w:rFonts w:cs="Arial"/>
          <w:szCs w:val="22"/>
        </w:rPr>
      </w:pPr>
    </w:p>
    <w:p w:rsidR="009734A6" w:rsidRPr="00C65FDA" w:rsidRDefault="009734A6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>________________________________</w:t>
      </w: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 xml:space="preserve">      podpis osoby oprávněné jednat </w:t>
      </w: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 xml:space="preserve">                 jménem uchazeče</w:t>
      </w:r>
    </w:p>
    <w:sectPr w:rsidR="00543635" w:rsidRPr="00C65F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C3" w:rsidRDefault="006724C3" w:rsidP="002D5BD8">
      <w:r>
        <w:separator/>
      </w:r>
    </w:p>
  </w:endnote>
  <w:endnote w:type="continuationSeparator" w:id="0">
    <w:p w:rsidR="006724C3" w:rsidRDefault="006724C3" w:rsidP="002D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C3" w:rsidRDefault="006724C3" w:rsidP="002D5BD8">
      <w:r>
        <w:separator/>
      </w:r>
    </w:p>
  </w:footnote>
  <w:footnote w:type="continuationSeparator" w:id="0">
    <w:p w:rsidR="006724C3" w:rsidRDefault="006724C3" w:rsidP="002D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D8" w:rsidRDefault="002D5BD8" w:rsidP="00610B6F">
    <w:pPr>
      <w:pStyle w:val="Zhlav"/>
      <w:tabs>
        <w:tab w:val="clear" w:pos="4536"/>
        <w:tab w:val="clear" w:pos="9072"/>
      </w:tabs>
      <w:jc w:val="both"/>
      <w:rPr>
        <w:bCs/>
        <w:szCs w:val="22"/>
      </w:rPr>
    </w:pPr>
    <w:r w:rsidRPr="009A1B8C">
      <w:t xml:space="preserve">Veřejná zakázka ev. č. </w:t>
    </w:r>
    <w:r w:rsidR="00AB60FF" w:rsidRPr="00AB60FF">
      <w:t>26170001</w:t>
    </w:r>
    <w:r w:rsidR="006C1933">
      <w:t xml:space="preserve"> </w:t>
    </w:r>
    <w:r w:rsidR="00D11154" w:rsidRPr="006C1933">
      <w:t>„</w:t>
    </w:r>
    <w:r w:rsidR="006F2600" w:rsidRPr="006F2600">
      <w:rPr>
        <w:szCs w:val="22"/>
      </w:rPr>
      <w:t>Oprava obrub a chodníků na ul. U Kuchyňky</w:t>
    </w:r>
    <w:r w:rsidR="009A1B8C" w:rsidRPr="006C1933">
      <w:rPr>
        <w:bCs/>
        <w:szCs w:val="22"/>
      </w:rPr>
      <w:t>“</w:t>
    </w:r>
  </w:p>
  <w:p w:rsidR="008C206B" w:rsidRPr="00026117" w:rsidRDefault="008C206B" w:rsidP="00610B6F">
    <w:pPr>
      <w:pStyle w:val="Zhlav"/>
      <w:tabs>
        <w:tab w:val="clear" w:pos="4536"/>
        <w:tab w:val="clear" w:pos="9072"/>
      </w:tabs>
      <w:jc w:val="both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52C0"/>
    <w:multiLevelType w:val="hybridMultilevel"/>
    <w:tmpl w:val="ACD62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C42AA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830CD"/>
    <w:multiLevelType w:val="hybridMultilevel"/>
    <w:tmpl w:val="CAD6F328"/>
    <w:lvl w:ilvl="0" w:tplc="4E32247A">
      <w:start w:val="674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35"/>
    <w:rsid w:val="00026117"/>
    <w:rsid w:val="0004535C"/>
    <w:rsid w:val="000D730B"/>
    <w:rsid w:val="00113226"/>
    <w:rsid w:val="00124D38"/>
    <w:rsid w:val="001D5767"/>
    <w:rsid w:val="00200D09"/>
    <w:rsid w:val="002232A3"/>
    <w:rsid w:val="00232323"/>
    <w:rsid w:val="00275585"/>
    <w:rsid w:val="002D14D0"/>
    <w:rsid w:val="002D5BD8"/>
    <w:rsid w:val="00395AA2"/>
    <w:rsid w:val="003E5F2C"/>
    <w:rsid w:val="00420ED9"/>
    <w:rsid w:val="004E2762"/>
    <w:rsid w:val="00543635"/>
    <w:rsid w:val="005C5F5A"/>
    <w:rsid w:val="005F11C0"/>
    <w:rsid w:val="005F1EB3"/>
    <w:rsid w:val="00610B6F"/>
    <w:rsid w:val="006724C3"/>
    <w:rsid w:val="006C1933"/>
    <w:rsid w:val="006F2600"/>
    <w:rsid w:val="00765A58"/>
    <w:rsid w:val="007E70BC"/>
    <w:rsid w:val="007E7678"/>
    <w:rsid w:val="0089027D"/>
    <w:rsid w:val="008B10F3"/>
    <w:rsid w:val="008C206B"/>
    <w:rsid w:val="009135E1"/>
    <w:rsid w:val="00927AED"/>
    <w:rsid w:val="009734A6"/>
    <w:rsid w:val="009A1B8C"/>
    <w:rsid w:val="00A3438C"/>
    <w:rsid w:val="00A63E33"/>
    <w:rsid w:val="00AB3A32"/>
    <w:rsid w:val="00AB60FF"/>
    <w:rsid w:val="00BF6170"/>
    <w:rsid w:val="00C322AB"/>
    <w:rsid w:val="00C90584"/>
    <w:rsid w:val="00D11154"/>
    <w:rsid w:val="00D8264A"/>
    <w:rsid w:val="00E52626"/>
    <w:rsid w:val="00E65EFB"/>
    <w:rsid w:val="00E749E0"/>
    <w:rsid w:val="00EC7322"/>
    <w:rsid w:val="00F9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B7D64-784A-4D45-B69D-EECC3498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635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43635"/>
    <w:pPr>
      <w:autoSpaceDE w:val="0"/>
      <w:autoSpaceDN w:val="0"/>
    </w:pPr>
    <w:rPr>
      <w:rFonts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3635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5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D8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5B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BD8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B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BD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00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EE75-3686-438C-BC9C-E14DB6D2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áňová Jana Ing.</dc:creator>
  <cp:lastModifiedBy>Juránek Stanislav, Ing.</cp:lastModifiedBy>
  <cp:revision>8</cp:revision>
  <dcterms:created xsi:type="dcterms:W3CDTF">2024-08-14T11:26:00Z</dcterms:created>
  <dcterms:modified xsi:type="dcterms:W3CDTF">2025-12-22T14:30:00Z</dcterms:modified>
</cp:coreProperties>
</file>